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0753" w:rsidRPr="006F0753" w:rsidRDefault="006F0753" w:rsidP="006F0753">
      <w:pPr>
        <w:suppressAutoHyphens/>
        <w:spacing w:after="200" w:line="240" w:lineRule="auto"/>
        <w:contextualSpacing/>
        <w:rPr>
          <w:rFonts w:ascii="Calibri" w:eastAsia="Calibri" w:hAnsi="Calibri" w:cs="Calibri"/>
        </w:rPr>
      </w:pPr>
      <w:r w:rsidRPr="006F0753">
        <w:rPr>
          <w:rFonts w:ascii="Times New Roman" w:eastAsia="Calibri" w:hAnsi="Times New Roman" w:cs="Times New Roman"/>
          <w:sz w:val="28"/>
          <w:szCs w:val="28"/>
        </w:rPr>
        <w:t>«УТВЕРЖДАЮ»</w:t>
      </w:r>
    </w:p>
    <w:p w:rsidR="006F0753" w:rsidRPr="006F0753" w:rsidRDefault="006F0753" w:rsidP="006F0753">
      <w:pPr>
        <w:suppressAutoHyphens/>
        <w:spacing w:after="200" w:line="240" w:lineRule="auto"/>
        <w:contextualSpacing/>
        <w:rPr>
          <w:rFonts w:ascii="Calibri" w:eastAsia="Calibri" w:hAnsi="Calibri" w:cs="Calibri"/>
        </w:rPr>
      </w:pPr>
      <w:r w:rsidRPr="006F0753">
        <w:rPr>
          <w:rFonts w:ascii="Times New Roman" w:eastAsia="Calibri" w:hAnsi="Times New Roman" w:cs="Times New Roman"/>
          <w:sz w:val="28"/>
          <w:szCs w:val="28"/>
        </w:rPr>
        <w:t>Глава Ивановского округа</w:t>
      </w:r>
    </w:p>
    <w:p w:rsidR="006F0753" w:rsidRPr="006F0753" w:rsidRDefault="00821738" w:rsidP="006F0753">
      <w:pPr>
        <w:suppressAutoHyphens/>
        <w:spacing w:after="20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10160</wp:posOffset>
            </wp:positionV>
            <wp:extent cx="876300" cy="676910"/>
            <wp:effectExtent l="0" t="0" r="0" b="8890"/>
            <wp:wrapNone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676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F0753" w:rsidRDefault="006F0753" w:rsidP="006F0753">
      <w:pPr>
        <w:suppressAutoHyphens/>
        <w:spacing w:after="20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6F0753">
        <w:rPr>
          <w:rFonts w:ascii="Times New Roman" w:eastAsia="Calibri" w:hAnsi="Times New Roman" w:cs="Times New Roman"/>
          <w:sz w:val="28"/>
          <w:szCs w:val="28"/>
        </w:rPr>
        <w:t>_________ В.В. Ольшевская</w:t>
      </w:r>
    </w:p>
    <w:p w:rsidR="00821738" w:rsidRPr="006F0753" w:rsidRDefault="00821738" w:rsidP="006F0753">
      <w:pPr>
        <w:suppressAutoHyphens/>
        <w:spacing w:after="200" w:line="240" w:lineRule="auto"/>
        <w:contextualSpacing/>
        <w:rPr>
          <w:rFonts w:ascii="Calibri" w:eastAsia="Calibri" w:hAnsi="Calibri" w:cs="Calibri"/>
        </w:rPr>
      </w:pPr>
      <w:r>
        <w:rPr>
          <w:rFonts w:ascii="Times New Roman" w:eastAsia="Calibri" w:hAnsi="Times New Roman" w:cs="Times New Roman"/>
          <w:sz w:val="28"/>
          <w:szCs w:val="28"/>
        </w:rPr>
        <w:t>«01» апреля 2026 г.</w:t>
      </w:r>
    </w:p>
    <w:p w:rsidR="006F0753" w:rsidRDefault="006F0753" w:rsidP="00BA42F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42F6" w:rsidRPr="006F0753" w:rsidRDefault="00BA42F6" w:rsidP="00BA42F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0753">
        <w:rPr>
          <w:rFonts w:ascii="Times New Roman" w:hAnsi="Times New Roman" w:cs="Times New Roman"/>
          <w:b/>
          <w:sz w:val="28"/>
          <w:szCs w:val="28"/>
        </w:rPr>
        <w:t xml:space="preserve">Перечень «инвестиционных площадок» </w:t>
      </w:r>
      <w:r w:rsidR="00AC27EA">
        <w:rPr>
          <w:rFonts w:ascii="Times New Roman" w:hAnsi="Times New Roman" w:cs="Times New Roman"/>
          <w:b/>
          <w:sz w:val="28"/>
          <w:szCs w:val="28"/>
        </w:rPr>
        <w:t>на 01.04</w:t>
      </w:r>
      <w:r w:rsidR="009D5C3F" w:rsidRPr="006F0753">
        <w:rPr>
          <w:rFonts w:ascii="Times New Roman" w:hAnsi="Times New Roman" w:cs="Times New Roman"/>
          <w:b/>
          <w:sz w:val="28"/>
          <w:szCs w:val="28"/>
        </w:rPr>
        <w:t>.2026</w:t>
      </w:r>
      <w:r w:rsidR="00D3692A" w:rsidRPr="006F0753">
        <w:rPr>
          <w:rFonts w:ascii="Times New Roman" w:hAnsi="Times New Roman" w:cs="Times New Roman"/>
          <w:b/>
          <w:sz w:val="28"/>
          <w:szCs w:val="28"/>
        </w:rPr>
        <w:t xml:space="preserve"> г. </w:t>
      </w:r>
    </w:p>
    <w:p w:rsidR="00445CFA" w:rsidRPr="006F0753" w:rsidRDefault="00445CFA" w:rsidP="00BA42F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786" w:type="dxa"/>
        <w:tblLayout w:type="fixed"/>
        <w:tblLook w:val="04A0" w:firstRow="1" w:lastRow="0" w:firstColumn="1" w:lastColumn="0" w:noHBand="0" w:noVBand="1"/>
      </w:tblPr>
      <w:tblGrid>
        <w:gridCol w:w="485"/>
        <w:gridCol w:w="1183"/>
        <w:gridCol w:w="1559"/>
        <w:gridCol w:w="1843"/>
        <w:gridCol w:w="1245"/>
        <w:gridCol w:w="1641"/>
        <w:gridCol w:w="1611"/>
        <w:gridCol w:w="1577"/>
        <w:gridCol w:w="1251"/>
        <w:gridCol w:w="1044"/>
        <w:gridCol w:w="1347"/>
      </w:tblGrid>
      <w:tr w:rsidR="00BA42F6" w:rsidRPr="006F0753" w:rsidTr="00D3692A">
        <w:tc>
          <w:tcPr>
            <w:tcW w:w="485" w:type="dxa"/>
          </w:tcPr>
          <w:p w:rsidR="00BA42F6" w:rsidRPr="006F0753" w:rsidRDefault="00BA42F6" w:rsidP="001205D2">
            <w:pPr>
              <w:jc w:val="center"/>
              <w:rPr>
                <w:rFonts w:ascii="Times New Roman" w:hAnsi="Times New Roman" w:cs="Times New Roman"/>
              </w:rPr>
            </w:pPr>
            <w:r w:rsidRPr="006F0753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183" w:type="dxa"/>
          </w:tcPr>
          <w:p w:rsidR="00BA42F6" w:rsidRPr="006F0753" w:rsidRDefault="00BA42F6" w:rsidP="001205D2">
            <w:pPr>
              <w:jc w:val="center"/>
              <w:rPr>
                <w:rFonts w:ascii="Times New Roman" w:hAnsi="Times New Roman" w:cs="Times New Roman"/>
              </w:rPr>
            </w:pPr>
            <w:r w:rsidRPr="006F0753">
              <w:rPr>
                <w:rFonts w:ascii="Times New Roman" w:hAnsi="Times New Roman" w:cs="Times New Roman"/>
              </w:rPr>
              <w:t>Наименование площадки</w:t>
            </w:r>
          </w:p>
        </w:tc>
        <w:tc>
          <w:tcPr>
            <w:tcW w:w="1559" w:type="dxa"/>
          </w:tcPr>
          <w:p w:rsidR="00BA42F6" w:rsidRPr="006F0753" w:rsidRDefault="00BA42F6" w:rsidP="001205D2">
            <w:pPr>
              <w:jc w:val="center"/>
              <w:rPr>
                <w:rFonts w:ascii="Times New Roman" w:hAnsi="Times New Roman" w:cs="Times New Roman"/>
              </w:rPr>
            </w:pPr>
            <w:r w:rsidRPr="006F0753">
              <w:rPr>
                <w:rFonts w:ascii="Times New Roman" w:hAnsi="Times New Roman" w:cs="Times New Roman"/>
              </w:rPr>
              <w:t>Расположение площадки</w:t>
            </w:r>
          </w:p>
        </w:tc>
        <w:tc>
          <w:tcPr>
            <w:tcW w:w="1843" w:type="dxa"/>
          </w:tcPr>
          <w:p w:rsidR="00BA42F6" w:rsidRPr="006F0753" w:rsidRDefault="00BA42F6" w:rsidP="005E41B6">
            <w:pPr>
              <w:jc w:val="center"/>
              <w:rPr>
                <w:rFonts w:ascii="Times New Roman" w:hAnsi="Times New Roman" w:cs="Times New Roman"/>
              </w:rPr>
            </w:pPr>
            <w:r w:rsidRPr="006F0753">
              <w:rPr>
                <w:rFonts w:ascii="Times New Roman" w:hAnsi="Times New Roman" w:cs="Times New Roman"/>
              </w:rPr>
              <w:t>Кадастровый номер площадки, площадь.</w:t>
            </w:r>
            <w:r w:rsidR="005E41B6" w:rsidRPr="006F0753">
              <w:rPr>
                <w:rFonts w:ascii="Times New Roman" w:hAnsi="Times New Roman" w:cs="Times New Roman"/>
              </w:rPr>
              <w:t xml:space="preserve"> кв.м.</w:t>
            </w:r>
          </w:p>
        </w:tc>
        <w:tc>
          <w:tcPr>
            <w:tcW w:w="1245" w:type="dxa"/>
          </w:tcPr>
          <w:p w:rsidR="00BA42F6" w:rsidRPr="006F0753" w:rsidRDefault="00BA42F6" w:rsidP="001205D2">
            <w:pPr>
              <w:jc w:val="center"/>
              <w:rPr>
                <w:rFonts w:ascii="Times New Roman" w:hAnsi="Times New Roman" w:cs="Times New Roman"/>
              </w:rPr>
            </w:pPr>
            <w:r w:rsidRPr="006F0753">
              <w:rPr>
                <w:rFonts w:ascii="Times New Roman" w:hAnsi="Times New Roman" w:cs="Times New Roman"/>
              </w:rPr>
              <w:t>Тип площадки</w:t>
            </w:r>
          </w:p>
        </w:tc>
        <w:tc>
          <w:tcPr>
            <w:tcW w:w="1641" w:type="dxa"/>
          </w:tcPr>
          <w:p w:rsidR="00BA42F6" w:rsidRPr="006F0753" w:rsidRDefault="00BA42F6" w:rsidP="001205D2">
            <w:pPr>
              <w:jc w:val="center"/>
              <w:rPr>
                <w:rFonts w:ascii="Times New Roman" w:hAnsi="Times New Roman" w:cs="Times New Roman"/>
              </w:rPr>
            </w:pPr>
            <w:r w:rsidRPr="006F0753">
              <w:rPr>
                <w:rFonts w:ascii="Times New Roman" w:hAnsi="Times New Roman" w:cs="Times New Roman"/>
              </w:rPr>
              <w:t>Наличие инженерной инфраструктуры</w:t>
            </w:r>
          </w:p>
        </w:tc>
        <w:tc>
          <w:tcPr>
            <w:tcW w:w="1611" w:type="dxa"/>
          </w:tcPr>
          <w:p w:rsidR="00BA42F6" w:rsidRPr="006F0753" w:rsidRDefault="00BA42F6" w:rsidP="001205D2">
            <w:pPr>
              <w:jc w:val="center"/>
              <w:rPr>
                <w:rFonts w:ascii="Times New Roman" w:hAnsi="Times New Roman" w:cs="Times New Roman"/>
              </w:rPr>
            </w:pPr>
            <w:r w:rsidRPr="006F0753">
              <w:rPr>
                <w:rFonts w:ascii="Times New Roman" w:hAnsi="Times New Roman" w:cs="Times New Roman"/>
              </w:rPr>
              <w:t>Предназначение использования площадки</w:t>
            </w:r>
          </w:p>
        </w:tc>
        <w:tc>
          <w:tcPr>
            <w:tcW w:w="1577" w:type="dxa"/>
          </w:tcPr>
          <w:p w:rsidR="00BA42F6" w:rsidRPr="006F0753" w:rsidRDefault="00BA42F6" w:rsidP="001205D2">
            <w:pPr>
              <w:jc w:val="center"/>
              <w:rPr>
                <w:rFonts w:ascii="Times New Roman" w:hAnsi="Times New Roman" w:cs="Times New Roman"/>
              </w:rPr>
            </w:pPr>
            <w:r w:rsidRPr="006F0753">
              <w:rPr>
                <w:rFonts w:ascii="Times New Roman" w:hAnsi="Times New Roman" w:cs="Times New Roman"/>
              </w:rPr>
              <w:t>Условия предназначения площадки</w:t>
            </w:r>
          </w:p>
        </w:tc>
        <w:tc>
          <w:tcPr>
            <w:tcW w:w="1251" w:type="dxa"/>
          </w:tcPr>
          <w:p w:rsidR="00BA42F6" w:rsidRPr="006F0753" w:rsidRDefault="00BA42F6" w:rsidP="001205D2">
            <w:pPr>
              <w:jc w:val="center"/>
              <w:rPr>
                <w:rFonts w:ascii="Times New Roman" w:hAnsi="Times New Roman" w:cs="Times New Roman"/>
              </w:rPr>
            </w:pPr>
            <w:r w:rsidRPr="006F0753">
              <w:rPr>
                <w:rFonts w:ascii="Times New Roman" w:hAnsi="Times New Roman" w:cs="Times New Roman"/>
              </w:rPr>
              <w:t>Наличие на территорий зданий, сооружений</w:t>
            </w:r>
          </w:p>
        </w:tc>
        <w:tc>
          <w:tcPr>
            <w:tcW w:w="1044" w:type="dxa"/>
          </w:tcPr>
          <w:p w:rsidR="00BA42F6" w:rsidRPr="006F0753" w:rsidRDefault="00BA42F6" w:rsidP="001205D2">
            <w:pPr>
              <w:jc w:val="center"/>
              <w:rPr>
                <w:rFonts w:ascii="Times New Roman" w:hAnsi="Times New Roman" w:cs="Times New Roman"/>
              </w:rPr>
            </w:pPr>
            <w:r w:rsidRPr="006F0753">
              <w:rPr>
                <w:rFonts w:ascii="Times New Roman" w:hAnsi="Times New Roman" w:cs="Times New Roman"/>
              </w:rPr>
              <w:t>Правовой статус</w:t>
            </w:r>
          </w:p>
        </w:tc>
        <w:tc>
          <w:tcPr>
            <w:tcW w:w="1347" w:type="dxa"/>
          </w:tcPr>
          <w:p w:rsidR="00BA42F6" w:rsidRPr="006F0753" w:rsidRDefault="00BA42F6" w:rsidP="001205D2">
            <w:pPr>
              <w:jc w:val="center"/>
              <w:rPr>
                <w:rFonts w:ascii="Times New Roman" w:hAnsi="Times New Roman" w:cs="Times New Roman"/>
              </w:rPr>
            </w:pPr>
            <w:r w:rsidRPr="006F0753">
              <w:rPr>
                <w:rFonts w:ascii="Times New Roman" w:hAnsi="Times New Roman" w:cs="Times New Roman"/>
              </w:rPr>
              <w:t>Собственник площадки</w:t>
            </w:r>
          </w:p>
        </w:tc>
      </w:tr>
      <w:tr w:rsidR="00BA42F6" w:rsidRPr="006F0753" w:rsidTr="00D3692A">
        <w:tc>
          <w:tcPr>
            <w:tcW w:w="485" w:type="dxa"/>
          </w:tcPr>
          <w:p w:rsidR="00BA42F6" w:rsidRPr="006F0753" w:rsidRDefault="00BA42F6" w:rsidP="001205D2">
            <w:pPr>
              <w:jc w:val="center"/>
              <w:rPr>
                <w:rFonts w:ascii="Times New Roman" w:hAnsi="Times New Roman" w:cs="Times New Roman"/>
              </w:rPr>
            </w:pPr>
            <w:r w:rsidRPr="006F07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3" w:type="dxa"/>
          </w:tcPr>
          <w:p w:rsidR="00BA42F6" w:rsidRDefault="004A6AD0" w:rsidP="001205D2">
            <w:pPr>
              <w:jc w:val="center"/>
              <w:rPr>
                <w:rFonts w:ascii="Times New Roman" w:hAnsi="Times New Roman" w:cs="Times New Roman"/>
              </w:rPr>
            </w:pPr>
            <w:r w:rsidRPr="006F0753">
              <w:rPr>
                <w:rFonts w:ascii="Times New Roman" w:hAnsi="Times New Roman" w:cs="Times New Roman"/>
              </w:rPr>
              <w:t>Т</w:t>
            </w:r>
            <w:r w:rsidR="00BA42F6" w:rsidRPr="006F0753">
              <w:rPr>
                <w:rFonts w:ascii="Times New Roman" w:hAnsi="Times New Roman" w:cs="Times New Roman"/>
              </w:rPr>
              <w:t>ор</w:t>
            </w:r>
          </w:p>
          <w:p w:rsidR="004A6AD0" w:rsidRPr="006F0753" w:rsidRDefault="005D3595" w:rsidP="001205D2">
            <w:pPr>
              <w:jc w:val="center"/>
              <w:rPr>
                <w:rFonts w:ascii="Times New Roman" w:hAnsi="Times New Roman" w:cs="Times New Roman"/>
              </w:rPr>
            </w:pPr>
            <w:hyperlink r:id="rId9">
              <w:r w:rsidR="004A6AD0">
                <w:rPr>
                  <w:rStyle w:val="ab"/>
                  <w:rFonts w:ascii="Times New Roman" w:eastAsia="Calibri" w:hAnsi="Times New Roman" w:cs="Times New Roman"/>
                  <w:sz w:val="20"/>
                  <w:szCs w:val="20"/>
                </w:rPr>
                <w:t>https://cloud.mail.ru/public/jyjT/msNM8tH2A</w:t>
              </w:r>
            </w:hyperlink>
          </w:p>
        </w:tc>
        <w:tc>
          <w:tcPr>
            <w:tcW w:w="1559" w:type="dxa"/>
          </w:tcPr>
          <w:p w:rsidR="00BA42F6" w:rsidRPr="006F0753" w:rsidRDefault="00BA42F6" w:rsidP="001205D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0753">
              <w:rPr>
                <w:rFonts w:ascii="Times New Roman" w:eastAsia="Times New Roman" w:hAnsi="Times New Roman" w:cs="Times New Roman"/>
                <w:lang w:eastAsia="ru-RU"/>
              </w:rPr>
              <w:t>Амурская область, Ивановский район,</w:t>
            </w:r>
          </w:p>
          <w:p w:rsidR="00BA42F6" w:rsidRPr="006F0753" w:rsidRDefault="00BA42F6" w:rsidP="001205D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075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3692A" w:rsidRPr="006F0753">
              <w:rPr>
                <w:rFonts w:ascii="Times New Roman" w:eastAsia="Times New Roman" w:hAnsi="Times New Roman" w:cs="Times New Roman"/>
                <w:lang w:eastAsia="ru-RU"/>
              </w:rPr>
              <w:t>с/с Березовский</w:t>
            </w:r>
          </w:p>
          <w:p w:rsidR="00BA42F6" w:rsidRPr="006F0753" w:rsidRDefault="00BA42F6" w:rsidP="001205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A42F6" w:rsidRPr="006F0753" w:rsidRDefault="00BA42F6" w:rsidP="00D3692A">
            <w:pPr>
              <w:jc w:val="center"/>
              <w:rPr>
                <w:rFonts w:ascii="Times New Roman" w:hAnsi="Times New Roman" w:cs="Times New Roman"/>
              </w:rPr>
            </w:pPr>
            <w:r w:rsidRPr="006F0753">
              <w:rPr>
                <w:rFonts w:ascii="Times New Roman" w:hAnsi="Times New Roman" w:cs="Times New Roman"/>
              </w:rPr>
              <w:t>28:14:000000:3138</w:t>
            </w:r>
            <w:r w:rsidR="0058110C" w:rsidRPr="006F0753">
              <w:rPr>
                <w:rFonts w:ascii="Times New Roman" w:hAnsi="Times New Roman" w:cs="Times New Roman"/>
              </w:rPr>
              <w:t>,</w:t>
            </w:r>
            <w:r w:rsidRPr="006F0753">
              <w:rPr>
                <w:rFonts w:ascii="Times New Roman" w:hAnsi="Times New Roman" w:cs="Times New Roman"/>
              </w:rPr>
              <w:t xml:space="preserve"> </w:t>
            </w:r>
            <w:r w:rsidR="00D3692A" w:rsidRPr="006F0753">
              <w:rPr>
                <w:rFonts w:ascii="Times New Roman" w:hAnsi="Times New Roman" w:cs="Times New Roman"/>
              </w:rPr>
              <w:t>144918 кв. м.</w:t>
            </w:r>
            <w:r w:rsidRPr="006F075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45" w:type="dxa"/>
          </w:tcPr>
          <w:p w:rsidR="00BA42F6" w:rsidRPr="006F0753" w:rsidRDefault="00BA42F6" w:rsidP="001205D2">
            <w:pPr>
              <w:jc w:val="center"/>
              <w:rPr>
                <w:rFonts w:ascii="Times New Roman" w:hAnsi="Times New Roman" w:cs="Times New Roman"/>
              </w:rPr>
            </w:pPr>
            <w:r w:rsidRPr="006F0753">
              <w:rPr>
                <w:rFonts w:ascii="Times New Roman" w:hAnsi="Times New Roman" w:cs="Times New Roman"/>
              </w:rPr>
              <w:t>гринфилд</w:t>
            </w:r>
          </w:p>
        </w:tc>
        <w:tc>
          <w:tcPr>
            <w:tcW w:w="1641" w:type="dxa"/>
          </w:tcPr>
          <w:p w:rsidR="00BA42F6" w:rsidRPr="006F0753" w:rsidRDefault="00BA42F6" w:rsidP="001205D2">
            <w:pPr>
              <w:jc w:val="center"/>
              <w:rPr>
                <w:rFonts w:ascii="Times New Roman" w:hAnsi="Times New Roman" w:cs="Times New Roman"/>
              </w:rPr>
            </w:pPr>
            <w:r w:rsidRPr="006F0753">
              <w:rPr>
                <w:rFonts w:ascii="Times New Roman" w:hAnsi="Times New Roman" w:cs="Times New Roman"/>
              </w:rPr>
              <w:t>Линия электропередач – 400 метров.</w:t>
            </w:r>
          </w:p>
          <w:p w:rsidR="00BA42F6" w:rsidRPr="006F0753" w:rsidRDefault="00BA42F6" w:rsidP="001205D2">
            <w:pPr>
              <w:jc w:val="center"/>
              <w:rPr>
                <w:rFonts w:ascii="Times New Roman" w:hAnsi="Times New Roman" w:cs="Times New Roman"/>
              </w:rPr>
            </w:pPr>
            <w:r w:rsidRPr="006F0753">
              <w:rPr>
                <w:rFonts w:ascii="Times New Roman" w:hAnsi="Times New Roman" w:cs="Times New Roman"/>
              </w:rPr>
              <w:t>Автодорога – 2000 метров.</w:t>
            </w:r>
          </w:p>
        </w:tc>
        <w:tc>
          <w:tcPr>
            <w:tcW w:w="1611" w:type="dxa"/>
          </w:tcPr>
          <w:p w:rsidR="00BA42F6" w:rsidRPr="006F0753" w:rsidRDefault="00BA42F6" w:rsidP="001205D2">
            <w:pPr>
              <w:jc w:val="center"/>
              <w:rPr>
                <w:rFonts w:ascii="Times New Roman" w:hAnsi="Times New Roman" w:cs="Times New Roman"/>
              </w:rPr>
            </w:pPr>
            <w:r w:rsidRPr="006F0753">
              <w:rPr>
                <w:rFonts w:ascii="Times New Roman" w:hAnsi="Times New Roman" w:cs="Times New Roman"/>
              </w:rPr>
              <w:t>с/х</w:t>
            </w:r>
          </w:p>
          <w:p w:rsidR="00BA42F6" w:rsidRPr="006F0753" w:rsidRDefault="00BA42F6" w:rsidP="001205D2">
            <w:pPr>
              <w:jc w:val="center"/>
              <w:rPr>
                <w:rFonts w:ascii="Times New Roman" w:hAnsi="Times New Roman" w:cs="Times New Roman"/>
              </w:rPr>
            </w:pPr>
            <w:r w:rsidRPr="006F0753">
              <w:rPr>
                <w:rFonts w:ascii="Times New Roman" w:hAnsi="Times New Roman" w:cs="Times New Roman"/>
              </w:rPr>
              <w:t xml:space="preserve"> использование</w:t>
            </w:r>
          </w:p>
        </w:tc>
        <w:tc>
          <w:tcPr>
            <w:tcW w:w="1577" w:type="dxa"/>
          </w:tcPr>
          <w:p w:rsidR="00BA42F6" w:rsidRPr="006F0753" w:rsidRDefault="00BA42F6" w:rsidP="001205D2">
            <w:pPr>
              <w:jc w:val="center"/>
              <w:rPr>
                <w:rFonts w:ascii="Times New Roman" w:hAnsi="Times New Roman" w:cs="Times New Roman"/>
              </w:rPr>
            </w:pPr>
            <w:r w:rsidRPr="006F0753">
              <w:rPr>
                <w:rFonts w:ascii="Times New Roman" w:hAnsi="Times New Roman" w:cs="Times New Roman"/>
              </w:rPr>
              <w:t>аренда</w:t>
            </w:r>
          </w:p>
        </w:tc>
        <w:tc>
          <w:tcPr>
            <w:tcW w:w="1251" w:type="dxa"/>
          </w:tcPr>
          <w:p w:rsidR="00BA42F6" w:rsidRPr="006F0753" w:rsidRDefault="00BA42F6" w:rsidP="001205D2">
            <w:pPr>
              <w:jc w:val="center"/>
              <w:rPr>
                <w:rFonts w:ascii="Times New Roman" w:hAnsi="Times New Roman" w:cs="Times New Roman"/>
              </w:rPr>
            </w:pPr>
            <w:r w:rsidRPr="006F07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44" w:type="dxa"/>
          </w:tcPr>
          <w:p w:rsidR="00BA42F6" w:rsidRPr="006F0753" w:rsidRDefault="00BA42F6" w:rsidP="0058110C">
            <w:pPr>
              <w:jc w:val="center"/>
              <w:rPr>
                <w:rFonts w:ascii="Times New Roman" w:hAnsi="Times New Roman" w:cs="Times New Roman"/>
              </w:rPr>
            </w:pPr>
            <w:r w:rsidRPr="006F0753">
              <w:rPr>
                <w:rFonts w:ascii="Times New Roman" w:hAnsi="Times New Roman" w:cs="Times New Roman"/>
              </w:rPr>
              <w:t xml:space="preserve">Мун. </w:t>
            </w:r>
            <w:r w:rsidR="0058110C" w:rsidRPr="006F0753">
              <w:rPr>
                <w:rFonts w:ascii="Times New Roman" w:hAnsi="Times New Roman" w:cs="Times New Roman"/>
              </w:rPr>
              <w:t>с</w:t>
            </w:r>
            <w:r w:rsidRPr="006F0753">
              <w:rPr>
                <w:rFonts w:ascii="Times New Roman" w:hAnsi="Times New Roman" w:cs="Times New Roman"/>
              </w:rPr>
              <w:t>обств</w:t>
            </w:r>
            <w:r w:rsidR="0058110C" w:rsidRPr="006F0753">
              <w:rPr>
                <w:rFonts w:ascii="Times New Roman" w:hAnsi="Times New Roman" w:cs="Times New Roman"/>
              </w:rPr>
              <w:t>енность</w:t>
            </w:r>
          </w:p>
        </w:tc>
        <w:tc>
          <w:tcPr>
            <w:tcW w:w="1347" w:type="dxa"/>
          </w:tcPr>
          <w:p w:rsidR="00BA42F6" w:rsidRPr="006F0753" w:rsidRDefault="007C7814" w:rsidP="000F51C7">
            <w:pPr>
              <w:jc w:val="center"/>
              <w:rPr>
                <w:rFonts w:ascii="Times New Roman" w:hAnsi="Times New Roman" w:cs="Times New Roman"/>
              </w:rPr>
            </w:pPr>
            <w:r w:rsidRPr="006F0753">
              <w:rPr>
                <w:rFonts w:ascii="Times New Roman" w:hAnsi="Times New Roman" w:cs="Times New Roman"/>
              </w:rPr>
              <w:t>МО ИМОАО</w:t>
            </w:r>
          </w:p>
        </w:tc>
      </w:tr>
      <w:tr w:rsidR="00BA42F6" w:rsidRPr="006F0753" w:rsidTr="00D3692A">
        <w:tc>
          <w:tcPr>
            <w:tcW w:w="485" w:type="dxa"/>
          </w:tcPr>
          <w:p w:rsidR="00BA42F6" w:rsidRPr="006F0753" w:rsidRDefault="00BA42F6" w:rsidP="001205D2">
            <w:pPr>
              <w:jc w:val="center"/>
              <w:rPr>
                <w:rFonts w:ascii="Times New Roman" w:hAnsi="Times New Roman" w:cs="Times New Roman"/>
              </w:rPr>
            </w:pPr>
            <w:r w:rsidRPr="006F07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83" w:type="dxa"/>
          </w:tcPr>
          <w:p w:rsidR="00BA42F6" w:rsidRDefault="004A6AD0" w:rsidP="001205D2">
            <w:pPr>
              <w:jc w:val="center"/>
              <w:rPr>
                <w:rFonts w:ascii="Times New Roman" w:hAnsi="Times New Roman" w:cs="Times New Roman"/>
              </w:rPr>
            </w:pPr>
            <w:r w:rsidRPr="006F0753">
              <w:rPr>
                <w:rFonts w:ascii="Times New Roman" w:hAnsi="Times New Roman" w:cs="Times New Roman"/>
              </w:rPr>
              <w:t>Т</w:t>
            </w:r>
            <w:r w:rsidR="00BA42F6" w:rsidRPr="006F0753">
              <w:rPr>
                <w:rFonts w:ascii="Times New Roman" w:hAnsi="Times New Roman" w:cs="Times New Roman"/>
              </w:rPr>
              <w:t>ор</w:t>
            </w:r>
          </w:p>
          <w:p w:rsidR="004A6AD0" w:rsidRPr="006F0753" w:rsidRDefault="005D3595" w:rsidP="001205D2">
            <w:pPr>
              <w:jc w:val="center"/>
              <w:rPr>
                <w:rFonts w:ascii="Times New Roman" w:hAnsi="Times New Roman" w:cs="Times New Roman"/>
              </w:rPr>
            </w:pPr>
            <w:hyperlink r:id="rId10">
              <w:r w:rsidR="004A6AD0" w:rsidRPr="004A6AD0">
                <w:rPr>
                  <w:rFonts w:ascii="Times New Roman" w:eastAsia="Calibri" w:hAnsi="Times New Roman" w:cs="Times New Roman"/>
                  <w:color w:val="0563C1"/>
                  <w:sz w:val="20"/>
                  <w:szCs w:val="20"/>
                  <w:u w:val="single"/>
                </w:rPr>
                <w:t>https://cloud.mail.ru/public/8No5/qADh3JD7C</w:t>
              </w:r>
            </w:hyperlink>
            <w:hyperlink>
              <w:r w:rsidR="004A6AD0" w:rsidRPr="004A6AD0">
                <w:rPr>
                  <w:rFonts w:ascii="Times New Roman" w:eastAsia="Calibri" w:hAnsi="Times New Roman" w:cs="Times New Roman"/>
                  <w:color w:val="0563C1"/>
                  <w:sz w:val="20"/>
                  <w:szCs w:val="20"/>
                  <w:u w:val="single"/>
                </w:rPr>
                <w:t xml:space="preserve"> </w:t>
              </w:r>
            </w:hyperlink>
            <w:r w:rsidR="004A6AD0" w:rsidRPr="004A6A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559" w:type="dxa"/>
          </w:tcPr>
          <w:p w:rsidR="00BA42F6" w:rsidRPr="006F0753" w:rsidRDefault="00BA42F6" w:rsidP="001205D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0753">
              <w:rPr>
                <w:rFonts w:ascii="Times New Roman" w:eastAsia="Times New Roman" w:hAnsi="Times New Roman" w:cs="Times New Roman"/>
                <w:lang w:eastAsia="ru-RU"/>
              </w:rPr>
              <w:t>Амурская область, Ивановский район,</w:t>
            </w:r>
          </w:p>
          <w:p w:rsidR="00BA42F6" w:rsidRPr="006F0753" w:rsidRDefault="00BA42F6" w:rsidP="001205D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0753">
              <w:rPr>
                <w:rFonts w:ascii="Times New Roman" w:eastAsia="Times New Roman" w:hAnsi="Times New Roman" w:cs="Times New Roman"/>
                <w:lang w:eastAsia="ru-RU"/>
              </w:rPr>
              <w:t xml:space="preserve"> с. Березовка</w:t>
            </w:r>
          </w:p>
          <w:p w:rsidR="00BA42F6" w:rsidRPr="006F0753" w:rsidRDefault="00BA42F6" w:rsidP="001205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A42F6" w:rsidRPr="006F0753" w:rsidRDefault="00BA42F6" w:rsidP="00D3692A">
            <w:pPr>
              <w:jc w:val="center"/>
              <w:rPr>
                <w:rFonts w:ascii="Times New Roman" w:hAnsi="Times New Roman" w:cs="Times New Roman"/>
              </w:rPr>
            </w:pPr>
            <w:r w:rsidRPr="006F0753">
              <w:rPr>
                <w:rFonts w:ascii="Times New Roman" w:hAnsi="Times New Roman" w:cs="Times New Roman"/>
              </w:rPr>
              <w:t>28:14:010413:90</w:t>
            </w:r>
            <w:r w:rsidR="00482DE1" w:rsidRPr="006F0753">
              <w:rPr>
                <w:rFonts w:ascii="Times New Roman" w:hAnsi="Times New Roman" w:cs="Times New Roman"/>
              </w:rPr>
              <w:t xml:space="preserve">, </w:t>
            </w:r>
            <w:r w:rsidR="00817800" w:rsidRPr="006F0753">
              <w:rPr>
                <w:rFonts w:ascii="Times New Roman" w:hAnsi="Times New Roman" w:cs="Times New Roman"/>
              </w:rPr>
              <w:t xml:space="preserve">  </w:t>
            </w:r>
            <w:r w:rsidRPr="006F0753">
              <w:rPr>
                <w:rFonts w:ascii="Times New Roman" w:hAnsi="Times New Roman" w:cs="Times New Roman"/>
              </w:rPr>
              <w:t xml:space="preserve"> </w:t>
            </w:r>
            <w:r w:rsidR="00D3692A" w:rsidRPr="006F0753">
              <w:rPr>
                <w:rFonts w:ascii="Times New Roman" w:hAnsi="Times New Roman" w:cs="Times New Roman"/>
              </w:rPr>
              <w:t xml:space="preserve">67185 кв. м. </w:t>
            </w:r>
          </w:p>
        </w:tc>
        <w:tc>
          <w:tcPr>
            <w:tcW w:w="1245" w:type="dxa"/>
          </w:tcPr>
          <w:p w:rsidR="00BA42F6" w:rsidRPr="006F0753" w:rsidRDefault="00BA42F6" w:rsidP="001205D2">
            <w:pPr>
              <w:jc w:val="center"/>
              <w:rPr>
                <w:rFonts w:ascii="Times New Roman" w:hAnsi="Times New Roman" w:cs="Times New Roman"/>
              </w:rPr>
            </w:pPr>
            <w:r w:rsidRPr="006F0753">
              <w:rPr>
                <w:rFonts w:ascii="Times New Roman" w:hAnsi="Times New Roman" w:cs="Times New Roman"/>
              </w:rPr>
              <w:t>гринфилд</w:t>
            </w:r>
          </w:p>
        </w:tc>
        <w:tc>
          <w:tcPr>
            <w:tcW w:w="1641" w:type="dxa"/>
          </w:tcPr>
          <w:p w:rsidR="00BA42F6" w:rsidRPr="006F0753" w:rsidRDefault="00BA42F6" w:rsidP="001205D2">
            <w:pPr>
              <w:jc w:val="center"/>
              <w:rPr>
                <w:rFonts w:ascii="Times New Roman" w:hAnsi="Times New Roman" w:cs="Times New Roman"/>
              </w:rPr>
            </w:pPr>
            <w:r w:rsidRPr="006F0753">
              <w:rPr>
                <w:rFonts w:ascii="Times New Roman" w:hAnsi="Times New Roman" w:cs="Times New Roman"/>
              </w:rPr>
              <w:t>Линия электропередач – 50 метров.</w:t>
            </w:r>
          </w:p>
          <w:p w:rsidR="00BA42F6" w:rsidRPr="006F0753" w:rsidRDefault="00BA42F6" w:rsidP="001205D2">
            <w:pPr>
              <w:jc w:val="center"/>
              <w:rPr>
                <w:rFonts w:ascii="Times New Roman" w:hAnsi="Times New Roman" w:cs="Times New Roman"/>
              </w:rPr>
            </w:pPr>
            <w:r w:rsidRPr="006F0753">
              <w:rPr>
                <w:rFonts w:ascii="Times New Roman" w:hAnsi="Times New Roman" w:cs="Times New Roman"/>
              </w:rPr>
              <w:t>Автодорога – 50 метров.</w:t>
            </w:r>
          </w:p>
        </w:tc>
        <w:tc>
          <w:tcPr>
            <w:tcW w:w="1611" w:type="dxa"/>
          </w:tcPr>
          <w:p w:rsidR="00BA42F6" w:rsidRPr="006F0753" w:rsidRDefault="00BA42F6" w:rsidP="001205D2">
            <w:pPr>
              <w:jc w:val="center"/>
              <w:rPr>
                <w:rFonts w:ascii="Times New Roman" w:hAnsi="Times New Roman" w:cs="Times New Roman"/>
              </w:rPr>
            </w:pPr>
            <w:r w:rsidRPr="006F0753">
              <w:rPr>
                <w:rFonts w:ascii="Times New Roman" w:hAnsi="Times New Roman" w:cs="Times New Roman"/>
              </w:rPr>
              <w:t>с/х</w:t>
            </w:r>
          </w:p>
          <w:p w:rsidR="00BA42F6" w:rsidRPr="006F0753" w:rsidRDefault="00BA42F6" w:rsidP="001205D2">
            <w:pPr>
              <w:jc w:val="center"/>
              <w:rPr>
                <w:rFonts w:ascii="Times New Roman" w:hAnsi="Times New Roman" w:cs="Times New Roman"/>
              </w:rPr>
            </w:pPr>
            <w:r w:rsidRPr="006F0753">
              <w:rPr>
                <w:rFonts w:ascii="Times New Roman" w:hAnsi="Times New Roman" w:cs="Times New Roman"/>
              </w:rPr>
              <w:t xml:space="preserve"> использование</w:t>
            </w:r>
          </w:p>
        </w:tc>
        <w:tc>
          <w:tcPr>
            <w:tcW w:w="1577" w:type="dxa"/>
          </w:tcPr>
          <w:p w:rsidR="00BA42F6" w:rsidRPr="006F0753" w:rsidRDefault="00BA42F6" w:rsidP="001205D2">
            <w:pPr>
              <w:jc w:val="center"/>
              <w:rPr>
                <w:rFonts w:ascii="Times New Roman" w:hAnsi="Times New Roman" w:cs="Times New Roman"/>
              </w:rPr>
            </w:pPr>
            <w:r w:rsidRPr="006F0753">
              <w:rPr>
                <w:rFonts w:ascii="Times New Roman" w:hAnsi="Times New Roman" w:cs="Times New Roman"/>
              </w:rPr>
              <w:t>аренда</w:t>
            </w:r>
          </w:p>
        </w:tc>
        <w:tc>
          <w:tcPr>
            <w:tcW w:w="1251" w:type="dxa"/>
          </w:tcPr>
          <w:p w:rsidR="00BA42F6" w:rsidRPr="006F0753" w:rsidRDefault="00BA42F6" w:rsidP="001205D2">
            <w:pPr>
              <w:jc w:val="center"/>
              <w:rPr>
                <w:rFonts w:ascii="Times New Roman" w:hAnsi="Times New Roman" w:cs="Times New Roman"/>
              </w:rPr>
            </w:pPr>
            <w:r w:rsidRPr="006F07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44" w:type="dxa"/>
          </w:tcPr>
          <w:p w:rsidR="00BA42F6" w:rsidRPr="006F0753" w:rsidRDefault="0058110C" w:rsidP="001205D2">
            <w:pPr>
              <w:jc w:val="center"/>
              <w:rPr>
                <w:rFonts w:ascii="Times New Roman" w:hAnsi="Times New Roman" w:cs="Times New Roman"/>
              </w:rPr>
            </w:pPr>
            <w:r w:rsidRPr="006F0753">
              <w:rPr>
                <w:rFonts w:ascii="Times New Roman" w:hAnsi="Times New Roman" w:cs="Times New Roman"/>
              </w:rPr>
              <w:t>Мун. собственность</w:t>
            </w:r>
          </w:p>
        </w:tc>
        <w:tc>
          <w:tcPr>
            <w:tcW w:w="1347" w:type="dxa"/>
          </w:tcPr>
          <w:p w:rsidR="00BA42F6" w:rsidRPr="006F0753" w:rsidRDefault="007C7814" w:rsidP="000F51C7">
            <w:pPr>
              <w:jc w:val="center"/>
              <w:rPr>
                <w:rFonts w:ascii="Times New Roman" w:hAnsi="Times New Roman" w:cs="Times New Roman"/>
              </w:rPr>
            </w:pPr>
            <w:r w:rsidRPr="006F0753">
              <w:rPr>
                <w:rFonts w:ascii="Times New Roman" w:hAnsi="Times New Roman" w:cs="Times New Roman"/>
              </w:rPr>
              <w:t>МО ИМОАО</w:t>
            </w:r>
          </w:p>
        </w:tc>
      </w:tr>
      <w:tr w:rsidR="002753CF" w:rsidRPr="006F0753" w:rsidTr="00D3692A">
        <w:tc>
          <w:tcPr>
            <w:tcW w:w="485" w:type="dxa"/>
          </w:tcPr>
          <w:p w:rsidR="002753CF" w:rsidRPr="006F0753" w:rsidRDefault="002753CF" w:rsidP="002753CF">
            <w:pPr>
              <w:jc w:val="center"/>
              <w:rPr>
                <w:rFonts w:ascii="Times New Roman" w:hAnsi="Times New Roman" w:cs="Times New Roman"/>
              </w:rPr>
            </w:pPr>
            <w:r w:rsidRPr="006F075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83" w:type="dxa"/>
          </w:tcPr>
          <w:p w:rsidR="002753CF" w:rsidRDefault="004A6AD0" w:rsidP="002753CF">
            <w:pPr>
              <w:jc w:val="center"/>
              <w:rPr>
                <w:rFonts w:ascii="Times New Roman" w:hAnsi="Times New Roman" w:cs="Times New Roman"/>
              </w:rPr>
            </w:pPr>
            <w:r w:rsidRPr="006F0753">
              <w:rPr>
                <w:rFonts w:ascii="Times New Roman" w:hAnsi="Times New Roman" w:cs="Times New Roman"/>
              </w:rPr>
              <w:t>П</w:t>
            </w:r>
            <w:r w:rsidR="002753CF" w:rsidRPr="006F0753">
              <w:rPr>
                <w:rFonts w:ascii="Times New Roman" w:hAnsi="Times New Roman" w:cs="Times New Roman"/>
              </w:rPr>
              <w:t>арк</w:t>
            </w:r>
          </w:p>
          <w:p w:rsidR="004A6AD0" w:rsidRPr="006F0753" w:rsidRDefault="005D3595" w:rsidP="002753CF">
            <w:pPr>
              <w:jc w:val="center"/>
              <w:rPr>
                <w:rFonts w:ascii="Times New Roman" w:hAnsi="Times New Roman" w:cs="Times New Roman"/>
              </w:rPr>
            </w:pPr>
            <w:hyperlink r:id="rId11">
              <w:r w:rsidR="004A6AD0">
                <w:rPr>
                  <w:rStyle w:val="ab"/>
                  <w:rFonts w:ascii="Times New Roman" w:eastAsia="Calibri" w:hAnsi="Times New Roman" w:cs="Times New Roman"/>
                  <w:sz w:val="20"/>
                  <w:szCs w:val="20"/>
                </w:rPr>
                <w:t>https://cloud.mail.ru/public/bqf3/AauqsXENS</w:t>
              </w:r>
            </w:hyperlink>
            <w:hyperlink>
              <w:r w:rsidR="004A6AD0">
                <w:rPr>
                  <w:rStyle w:val="ab"/>
                  <w:rFonts w:ascii="Times New Roman" w:eastAsia="Calibri" w:hAnsi="Times New Roman" w:cs="Times New Roman"/>
                  <w:sz w:val="20"/>
                  <w:szCs w:val="20"/>
                </w:rPr>
                <w:t xml:space="preserve"> </w:t>
              </w:r>
            </w:hyperlink>
          </w:p>
        </w:tc>
        <w:tc>
          <w:tcPr>
            <w:tcW w:w="1559" w:type="dxa"/>
          </w:tcPr>
          <w:p w:rsidR="002753CF" w:rsidRPr="006F0753" w:rsidRDefault="002753CF" w:rsidP="002753C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0753">
              <w:rPr>
                <w:rFonts w:ascii="Times New Roman" w:eastAsia="Times New Roman" w:hAnsi="Times New Roman" w:cs="Times New Roman"/>
                <w:lang w:eastAsia="ru-RU"/>
              </w:rPr>
              <w:t>Амурская область, Ивановский район,</w:t>
            </w:r>
          </w:p>
          <w:p w:rsidR="002753CF" w:rsidRPr="006F0753" w:rsidRDefault="002753CF" w:rsidP="002753C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0753">
              <w:rPr>
                <w:rFonts w:ascii="Times New Roman" w:eastAsia="Times New Roman" w:hAnsi="Times New Roman" w:cs="Times New Roman"/>
                <w:lang w:eastAsia="ru-RU"/>
              </w:rPr>
              <w:t xml:space="preserve"> с. Ивановка</w:t>
            </w:r>
          </w:p>
        </w:tc>
        <w:tc>
          <w:tcPr>
            <w:tcW w:w="1843" w:type="dxa"/>
          </w:tcPr>
          <w:p w:rsidR="002753CF" w:rsidRPr="006F0753" w:rsidRDefault="002753CF" w:rsidP="002753CF">
            <w:pPr>
              <w:jc w:val="center"/>
              <w:rPr>
                <w:rFonts w:ascii="Times New Roman" w:hAnsi="Times New Roman" w:cs="Times New Roman"/>
              </w:rPr>
            </w:pPr>
            <w:r w:rsidRPr="006F0753">
              <w:rPr>
                <w:rFonts w:ascii="Times New Roman" w:hAnsi="Times New Roman" w:cs="Times New Roman"/>
              </w:rPr>
              <w:t>28:14:000000:3831, 15132 кв. м.</w:t>
            </w:r>
          </w:p>
        </w:tc>
        <w:tc>
          <w:tcPr>
            <w:tcW w:w="1245" w:type="dxa"/>
          </w:tcPr>
          <w:p w:rsidR="002753CF" w:rsidRPr="006F0753" w:rsidRDefault="002753CF" w:rsidP="002753CF">
            <w:pPr>
              <w:jc w:val="center"/>
              <w:rPr>
                <w:rFonts w:ascii="Times New Roman" w:hAnsi="Times New Roman" w:cs="Times New Roman"/>
              </w:rPr>
            </w:pPr>
            <w:r w:rsidRPr="006F0753">
              <w:rPr>
                <w:rFonts w:ascii="Times New Roman" w:hAnsi="Times New Roman" w:cs="Times New Roman"/>
              </w:rPr>
              <w:t>браунфилд</w:t>
            </w:r>
          </w:p>
        </w:tc>
        <w:tc>
          <w:tcPr>
            <w:tcW w:w="1641" w:type="dxa"/>
          </w:tcPr>
          <w:p w:rsidR="002753CF" w:rsidRPr="006F0753" w:rsidRDefault="002753CF" w:rsidP="002753CF">
            <w:pPr>
              <w:jc w:val="center"/>
              <w:rPr>
                <w:rFonts w:ascii="Times New Roman" w:hAnsi="Times New Roman" w:cs="Times New Roman"/>
              </w:rPr>
            </w:pPr>
            <w:r w:rsidRPr="006F0753">
              <w:rPr>
                <w:rFonts w:ascii="Times New Roman" w:hAnsi="Times New Roman" w:cs="Times New Roman"/>
              </w:rPr>
              <w:t>Линия электропередач – 10 метров.</w:t>
            </w:r>
          </w:p>
          <w:p w:rsidR="002753CF" w:rsidRPr="006F0753" w:rsidRDefault="002753CF" w:rsidP="002753CF">
            <w:pPr>
              <w:jc w:val="center"/>
              <w:rPr>
                <w:rFonts w:ascii="Times New Roman" w:hAnsi="Times New Roman" w:cs="Times New Roman"/>
              </w:rPr>
            </w:pPr>
            <w:r w:rsidRPr="006F0753">
              <w:rPr>
                <w:rFonts w:ascii="Times New Roman" w:hAnsi="Times New Roman" w:cs="Times New Roman"/>
              </w:rPr>
              <w:t>Автодорога – 10 метров.</w:t>
            </w:r>
          </w:p>
        </w:tc>
        <w:tc>
          <w:tcPr>
            <w:tcW w:w="1611" w:type="dxa"/>
          </w:tcPr>
          <w:p w:rsidR="002753CF" w:rsidRPr="006F0753" w:rsidRDefault="002753CF" w:rsidP="002753CF">
            <w:pPr>
              <w:jc w:val="center"/>
              <w:rPr>
                <w:rFonts w:ascii="Times New Roman" w:hAnsi="Times New Roman" w:cs="Times New Roman"/>
              </w:rPr>
            </w:pPr>
            <w:r w:rsidRPr="006F0753">
              <w:rPr>
                <w:rFonts w:ascii="Times New Roman" w:hAnsi="Times New Roman" w:cs="Times New Roman"/>
              </w:rPr>
              <w:t>Для туристической индустрии</w:t>
            </w:r>
          </w:p>
        </w:tc>
        <w:tc>
          <w:tcPr>
            <w:tcW w:w="1577" w:type="dxa"/>
          </w:tcPr>
          <w:p w:rsidR="002753CF" w:rsidRPr="006F0753" w:rsidRDefault="002753CF" w:rsidP="002753CF">
            <w:pPr>
              <w:jc w:val="center"/>
              <w:rPr>
                <w:rFonts w:ascii="Times New Roman" w:hAnsi="Times New Roman" w:cs="Times New Roman"/>
              </w:rPr>
            </w:pPr>
            <w:r w:rsidRPr="006F0753">
              <w:rPr>
                <w:rFonts w:ascii="Times New Roman" w:hAnsi="Times New Roman" w:cs="Times New Roman"/>
              </w:rPr>
              <w:t>аренда</w:t>
            </w:r>
          </w:p>
        </w:tc>
        <w:tc>
          <w:tcPr>
            <w:tcW w:w="1251" w:type="dxa"/>
          </w:tcPr>
          <w:p w:rsidR="002753CF" w:rsidRPr="006F0753" w:rsidRDefault="002753CF" w:rsidP="002753CF">
            <w:pPr>
              <w:jc w:val="center"/>
              <w:rPr>
                <w:rFonts w:ascii="Times New Roman" w:hAnsi="Times New Roman" w:cs="Times New Roman"/>
              </w:rPr>
            </w:pPr>
            <w:r w:rsidRPr="006F07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44" w:type="dxa"/>
          </w:tcPr>
          <w:p w:rsidR="002753CF" w:rsidRPr="006F0753" w:rsidRDefault="002753CF" w:rsidP="002753CF">
            <w:pPr>
              <w:jc w:val="center"/>
              <w:rPr>
                <w:rFonts w:ascii="Times New Roman" w:hAnsi="Times New Roman" w:cs="Times New Roman"/>
              </w:rPr>
            </w:pPr>
            <w:r w:rsidRPr="006F0753">
              <w:rPr>
                <w:rFonts w:ascii="Times New Roman" w:hAnsi="Times New Roman" w:cs="Times New Roman"/>
              </w:rPr>
              <w:t>Мун. собственность</w:t>
            </w:r>
          </w:p>
        </w:tc>
        <w:tc>
          <w:tcPr>
            <w:tcW w:w="1347" w:type="dxa"/>
          </w:tcPr>
          <w:p w:rsidR="002753CF" w:rsidRPr="006F0753" w:rsidRDefault="002753CF" w:rsidP="002753CF">
            <w:pPr>
              <w:jc w:val="center"/>
              <w:rPr>
                <w:rFonts w:ascii="Times New Roman" w:hAnsi="Times New Roman" w:cs="Times New Roman"/>
              </w:rPr>
            </w:pPr>
            <w:r w:rsidRPr="006F0753">
              <w:rPr>
                <w:rFonts w:ascii="Times New Roman" w:hAnsi="Times New Roman" w:cs="Times New Roman"/>
              </w:rPr>
              <w:t>МО ИМОАО</w:t>
            </w:r>
          </w:p>
        </w:tc>
      </w:tr>
    </w:tbl>
    <w:p w:rsidR="006B4904" w:rsidRDefault="006B4904" w:rsidP="002625E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A42F6" w:rsidRDefault="00BA42F6" w:rsidP="006F0753">
      <w:pPr>
        <w:rPr>
          <w:rFonts w:ascii="Times New Roman" w:hAnsi="Times New Roman" w:cs="Times New Roman"/>
          <w:sz w:val="28"/>
          <w:szCs w:val="28"/>
        </w:rPr>
      </w:pPr>
    </w:p>
    <w:sectPr w:rsidR="00BA42F6" w:rsidSect="006D3BDB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3595" w:rsidRDefault="005D3595" w:rsidP="00E95E99">
      <w:pPr>
        <w:spacing w:after="0" w:line="240" w:lineRule="auto"/>
      </w:pPr>
      <w:r>
        <w:separator/>
      </w:r>
    </w:p>
  </w:endnote>
  <w:endnote w:type="continuationSeparator" w:id="0">
    <w:p w:rsidR="005D3595" w:rsidRDefault="005D3595" w:rsidP="00E95E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3595" w:rsidRDefault="005D3595" w:rsidP="00E95E99">
      <w:pPr>
        <w:spacing w:after="0" w:line="240" w:lineRule="auto"/>
      </w:pPr>
      <w:r>
        <w:separator/>
      </w:r>
    </w:p>
  </w:footnote>
  <w:footnote w:type="continuationSeparator" w:id="0">
    <w:p w:rsidR="005D3595" w:rsidRDefault="005D3595" w:rsidP="00E95E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A6526B"/>
    <w:multiLevelType w:val="hybridMultilevel"/>
    <w:tmpl w:val="B626661A"/>
    <w:lvl w:ilvl="0" w:tplc="9B00E37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8F3229"/>
    <w:multiLevelType w:val="hybridMultilevel"/>
    <w:tmpl w:val="1B6A2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C0D"/>
    <w:rsid w:val="000063A7"/>
    <w:rsid w:val="00034EBE"/>
    <w:rsid w:val="00035165"/>
    <w:rsid w:val="00047C84"/>
    <w:rsid w:val="000528E4"/>
    <w:rsid w:val="00064020"/>
    <w:rsid w:val="00065AAA"/>
    <w:rsid w:val="00066565"/>
    <w:rsid w:val="00087E99"/>
    <w:rsid w:val="00095372"/>
    <w:rsid w:val="000A1BEC"/>
    <w:rsid w:val="000A7F56"/>
    <w:rsid w:val="000B1BC3"/>
    <w:rsid w:val="000B3FF4"/>
    <w:rsid w:val="000C1DC2"/>
    <w:rsid w:val="000C2D69"/>
    <w:rsid w:val="000D4BD3"/>
    <w:rsid w:val="000E6E88"/>
    <w:rsid w:val="000F03D3"/>
    <w:rsid w:val="000F51C7"/>
    <w:rsid w:val="000F5636"/>
    <w:rsid w:val="00113B04"/>
    <w:rsid w:val="00120475"/>
    <w:rsid w:val="001205D2"/>
    <w:rsid w:val="001271A3"/>
    <w:rsid w:val="00140BF4"/>
    <w:rsid w:val="00142DAD"/>
    <w:rsid w:val="00166E7D"/>
    <w:rsid w:val="00172933"/>
    <w:rsid w:val="001926FA"/>
    <w:rsid w:val="001A30A4"/>
    <w:rsid w:val="001B1E6C"/>
    <w:rsid w:val="001C1E6A"/>
    <w:rsid w:val="001C2ACE"/>
    <w:rsid w:val="001C36C0"/>
    <w:rsid w:val="001C4A9C"/>
    <w:rsid w:val="001F73F8"/>
    <w:rsid w:val="00206AEB"/>
    <w:rsid w:val="0024545D"/>
    <w:rsid w:val="00257AB5"/>
    <w:rsid w:val="00260FB6"/>
    <w:rsid w:val="002625E5"/>
    <w:rsid w:val="00267F97"/>
    <w:rsid w:val="002753CF"/>
    <w:rsid w:val="002C0BB6"/>
    <w:rsid w:val="002C71D9"/>
    <w:rsid w:val="002E586C"/>
    <w:rsid w:val="00311644"/>
    <w:rsid w:val="00326C48"/>
    <w:rsid w:val="003335C7"/>
    <w:rsid w:val="003508A8"/>
    <w:rsid w:val="00365B95"/>
    <w:rsid w:val="00374ED7"/>
    <w:rsid w:val="003858B4"/>
    <w:rsid w:val="003A0D12"/>
    <w:rsid w:val="003B3113"/>
    <w:rsid w:val="003D4B2C"/>
    <w:rsid w:val="003E0DB5"/>
    <w:rsid w:val="00432FCB"/>
    <w:rsid w:val="00445CFA"/>
    <w:rsid w:val="00446097"/>
    <w:rsid w:val="00452793"/>
    <w:rsid w:val="004540D8"/>
    <w:rsid w:val="00454A17"/>
    <w:rsid w:val="004626B5"/>
    <w:rsid w:val="00472D68"/>
    <w:rsid w:val="00474BDB"/>
    <w:rsid w:val="00482DE1"/>
    <w:rsid w:val="004A6AD0"/>
    <w:rsid w:val="004C7CD8"/>
    <w:rsid w:val="004D0945"/>
    <w:rsid w:val="004E2E7B"/>
    <w:rsid w:val="00504E76"/>
    <w:rsid w:val="00542F84"/>
    <w:rsid w:val="00575C4B"/>
    <w:rsid w:val="0058110C"/>
    <w:rsid w:val="005A0D0B"/>
    <w:rsid w:val="005C375C"/>
    <w:rsid w:val="005C6792"/>
    <w:rsid w:val="005C7058"/>
    <w:rsid w:val="005D3595"/>
    <w:rsid w:val="005D5115"/>
    <w:rsid w:val="005E41B6"/>
    <w:rsid w:val="005E4F54"/>
    <w:rsid w:val="005E4FB0"/>
    <w:rsid w:val="005F0836"/>
    <w:rsid w:val="005F23D7"/>
    <w:rsid w:val="00607AB3"/>
    <w:rsid w:val="00614C58"/>
    <w:rsid w:val="0061696A"/>
    <w:rsid w:val="00634C14"/>
    <w:rsid w:val="00635DE7"/>
    <w:rsid w:val="006557E2"/>
    <w:rsid w:val="006662D3"/>
    <w:rsid w:val="006715ED"/>
    <w:rsid w:val="00694147"/>
    <w:rsid w:val="006A6697"/>
    <w:rsid w:val="006B06C0"/>
    <w:rsid w:val="006B4904"/>
    <w:rsid w:val="006C1442"/>
    <w:rsid w:val="006D145E"/>
    <w:rsid w:val="006D24C2"/>
    <w:rsid w:val="006D3BDB"/>
    <w:rsid w:val="006D5C37"/>
    <w:rsid w:val="006F0753"/>
    <w:rsid w:val="006F5D58"/>
    <w:rsid w:val="00720D9B"/>
    <w:rsid w:val="00732E98"/>
    <w:rsid w:val="007B54FC"/>
    <w:rsid w:val="007C300F"/>
    <w:rsid w:val="007C6F6E"/>
    <w:rsid w:val="007C7814"/>
    <w:rsid w:val="007D4AE8"/>
    <w:rsid w:val="007D689D"/>
    <w:rsid w:val="007D7A15"/>
    <w:rsid w:val="007E6879"/>
    <w:rsid w:val="00811202"/>
    <w:rsid w:val="00817800"/>
    <w:rsid w:val="00821738"/>
    <w:rsid w:val="00825C7A"/>
    <w:rsid w:val="008366E8"/>
    <w:rsid w:val="00863429"/>
    <w:rsid w:val="00867918"/>
    <w:rsid w:val="008738CE"/>
    <w:rsid w:val="00884315"/>
    <w:rsid w:val="0088670E"/>
    <w:rsid w:val="008977D1"/>
    <w:rsid w:val="008A7002"/>
    <w:rsid w:val="008A7A44"/>
    <w:rsid w:val="008F36C5"/>
    <w:rsid w:val="00910EE1"/>
    <w:rsid w:val="00930749"/>
    <w:rsid w:val="00945545"/>
    <w:rsid w:val="00947852"/>
    <w:rsid w:val="0095019A"/>
    <w:rsid w:val="00956614"/>
    <w:rsid w:val="00966191"/>
    <w:rsid w:val="009661AB"/>
    <w:rsid w:val="00977CF4"/>
    <w:rsid w:val="009968B1"/>
    <w:rsid w:val="00997B18"/>
    <w:rsid w:val="009A6DAF"/>
    <w:rsid w:val="009B512F"/>
    <w:rsid w:val="009C49F0"/>
    <w:rsid w:val="009D04E8"/>
    <w:rsid w:val="009D0C43"/>
    <w:rsid w:val="009D535A"/>
    <w:rsid w:val="009D5C3F"/>
    <w:rsid w:val="009F23BB"/>
    <w:rsid w:val="009F3C7E"/>
    <w:rsid w:val="009F63C7"/>
    <w:rsid w:val="00A2219B"/>
    <w:rsid w:val="00A2547C"/>
    <w:rsid w:val="00A2671A"/>
    <w:rsid w:val="00A511A6"/>
    <w:rsid w:val="00A61AD1"/>
    <w:rsid w:val="00A6486D"/>
    <w:rsid w:val="00A76D46"/>
    <w:rsid w:val="00A77D24"/>
    <w:rsid w:val="00A81CD8"/>
    <w:rsid w:val="00A90302"/>
    <w:rsid w:val="00A91BF4"/>
    <w:rsid w:val="00AA6AA2"/>
    <w:rsid w:val="00AC27EA"/>
    <w:rsid w:val="00AD7C16"/>
    <w:rsid w:val="00AE44CA"/>
    <w:rsid w:val="00AF490D"/>
    <w:rsid w:val="00B13FEC"/>
    <w:rsid w:val="00B3497E"/>
    <w:rsid w:val="00BA42F6"/>
    <w:rsid w:val="00BE079C"/>
    <w:rsid w:val="00BE5892"/>
    <w:rsid w:val="00BF776C"/>
    <w:rsid w:val="00C021AB"/>
    <w:rsid w:val="00C2337F"/>
    <w:rsid w:val="00C23491"/>
    <w:rsid w:val="00C2736F"/>
    <w:rsid w:val="00C47639"/>
    <w:rsid w:val="00C50BD0"/>
    <w:rsid w:val="00C63926"/>
    <w:rsid w:val="00C6464F"/>
    <w:rsid w:val="00C66F29"/>
    <w:rsid w:val="00C72878"/>
    <w:rsid w:val="00C918A0"/>
    <w:rsid w:val="00CA5F2F"/>
    <w:rsid w:val="00CE1224"/>
    <w:rsid w:val="00CE2E88"/>
    <w:rsid w:val="00CF23B0"/>
    <w:rsid w:val="00CF4E46"/>
    <w:rsid w:val="00D04136"/>
    <w:rsid w:val="00D1197F"/>
    <w:rsid w:val="00D12155"/>
    <w:rsid w:val="00D3170C"/>
    <w:rsid w:val="00D3692A"/>
    <w:rsid w:val="00D40A6F"/>
    <w:rsid w:val="00D50107"/>
    <w:rsid w:val="00D51796"/>
    <w:rsid w:val="00D53EA2"/>
    <w:rsid w:val="00D6091E"/>
    <w:rsid w:val="00D61A6B"/>
    <w:rsid w:val="00D70196"/>
    <w:rsid w:val="00D71850"/>
    <w:rsid w:val="00D747F7"/>
    <w:rsid w:val="00D8775D"/>
    <w:rsid w:val="00D964AC"/>
    <w:rsid w:val="00DA6C0D"/>
    <w:rsid w:val="00DB00AC"/>
    <w:rsid w:val="00DB1F69"/>
    <w:rsid w:val="00DC10ED"/>
    <w:rsid w:val="00DC2EDD"/>
    <w:rsid w:val="00DD7DDA"/>
    <w:rsid w:val="00DF649A"/>
    <w:rsid w:val="00E07742"/>
    <w:rsid w:val="00E268A1"/>
    <w:rsid w:val="00E27B63"/>
    <w:rsid w:val="00E31A2E"/>
    <w:rsid w:val="00E32967"/>
    <w:rsid w:val="00E55065"/>
    <w:rsid w:val="00E602C0"/>
    <w:rsid w:val="00E61973"/>
    <w:rsid w:val="00E94639"/>
    <w:rsid w:val="00E95E99"/>
    <w:rsid w:val="00EB11F0"/>
    <w:rsid w:val="00EB1203"/>
    <w:rsid w:val="00EB142F"/>
    <w:rsid w:val="00EB2D1A"/>
    <w:rsid w:val="00EC1DFE"/>
    <w:rsid w:val="00EC7D9D"/>
    <w:rsid w:val="00ED0673"/>
    <w:rsid w:val="00ED2464"/>
    <w:rsid w:val="00ED3709"/>
    <w:rsid w:val="00ED3A7E"/>
    <w:rsid w:val="00EE480F"/>
    <w:rsid w:val="00EF2C9F"/>
    <w:rsid w:val="00EF7C40"/>
    <w:rsid w:val="00F10A6D"/>
    <w:rsid w:val="00F23025"/>
    <w:rsid w:val="00F45741"/>
    <w:rsid w:val="00F45FFC"/>
    <w:rsid w:val="00F505B5"/>
    <w:rsid w:val="00F62246"/>
    <w:rsid w:val="00F62F36"/>
    <w:rsid w:val="00F70AC6"/>
    <w:rsid w:val="00F7623E"/>
    <w:rsid w:val="00F77B98"/>
    <w:rsid w:val="00F8042F"/>
    <w:rsid w:val="00F84022"/>
    <w:rsid w:val="00FA3F7A"/>
    <w:rsid w:val="00FA4310"/>
    <w:rsid w:val="00FA4529"/>
    <w:rsid w:val="00FB2C1D"/>
    <w:rsid w:val="00FB569A"/>
    <w:rsid w:val="00FF33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E4E172-7B96-47C4-A7CF-B3BE8922A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54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625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D14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D145E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95E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95E99"/>
  </w:style>
  <w:style w:type="paragraph" w:styleId="a8">
    <w:name w:val="footer"/>
    <w:basedOn w:val="a"/>
    <w:link w:val="a9"/>
    <w:uiPriority w:val="99"/>
    <w:unhideWhenUsed/>
    <w:rsid w:val="00E95E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95E99"/>
  </w:style>
  <w:style w:type="paragraph" w:styleId="aa">
    <w:name w:val="List Paragraph"/>
    <w:basedOn w:val="a"/>
    <w:uiPriority w:val="34"/>
    <w:qFormat/>
    <w:rsid w:val="001C36C0"/>
    <w:pPr>
      <w:ind w:left="720"/>
      <w:contextualSpacing/>
    </w:pPr>
  </w:style>
  <w:style w:type="character" w:styleId="ab">
    <w:name w:val="Hyperlink"/>
    <w:basedOn w:val="a0"/>
    <w:unhideWhenUsed/>
    <w:rsid w:val="009968B1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997B1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loud.mail.ru/public/bqf3/AauqsXEN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loud.mail.ru/public/8No5/qADh3JD7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loud.mail.ru/public/jyjT/msNM8tH2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F5022-B779-4EFC-9F3A-4E3E43DFF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нита Надировна</cp:lastModifiedBy>
  <cp:revision>8</cp:revision>
  <cp:lastPrinted>2026-03-20T02:40:00Z</cp:lastPrinted>
  <dcterms:created xsi:type="dcterms:W3CDTF">2026-03-20T02:37:00Z</dcterms:created>
  <dcterms:modified xsi:type="dcterms:W3CDTF">2026-03-20T02:47:00Z</dcterms:modified>
</cp:coreProperties>
</file>